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E35E" w14:textId="77777777" w:rsidR="00F7383C" w:rsidRPr="00E7390B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90B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2267A530" w14:textId="77777777" w:rsidR="005643AE" w:rsidRPr="00E7390B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90B">
        <w:rPr>
          <w:rFonts w:ascii="Times New Roman" w:hAnsi="Times New Roman" w:cs="Times New Roman"/>
          <w:bCs/>
          <w:sz w:val="24"/>
          <w:szCs w:val="24"/>
        </w:rPr>
        <w:t xml:space="preserve">приказом общества </w:t>
      </w:r>
    </w:p>
    <w:p w14:paraId="4477882E" w14:textId="3DAC9F4A" w:rsidR="00F7383C" w:rsidRPr="00E7390B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90B">
        <w:rPr>
          <w:rFonts w:ascii="Times New Roman" w:hAnsi="Times New Roman" w:cs="Times New Roman"/>
          <w:bCs/>
          <w:sz w:val="24"/>
          <w:szCs w:val="24"/>
        </w:rPr>
        <w:t>с ограниченной ответственностью «Концессии водоснабжения»</w:t>
      </w:r>
    </w:p>
    <w:p w14:paraId="38B03071" w14:textId="77777777" w:rsidR="00F7383C" w:rsidRPr="00E7390B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390B">
        <w:rPr>
          <w:rFonts w:ascii="Times New Roman" w:hAnsi="Times New Roman" w:cs="Times New Roman"/>
          <w:bCs/>
          <w:sz w:val="24"/>
          <w:szCs w:val="24"/>
        </w:rPr>
        <w:t>от  _</w:t>
      </w:r>
      <w:proofErr w:type="gramEnd"/>
      <w:r w:rsidRPr="00E7390B">
        <w:rPr>
          <w:rFonts w:ascii="Times New Roman" w:hAnsi="Times New Roman" w:cs="Times New Roman"/>
          <w:bCs/>
          <w:sz w:val="24"/>
          <w:szCs w:val="24"/>
        </w:rPr>
        <w:t>___________  №  _____</w:t>
      </w:r>
    </w:p>
    <w:p w14:paraId="0B9AFF58" w14:textId="77777777" w:rsidR="005643AE" w:rsidRPr="00E7390B" w:rsidRDefault="005643AE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D2205" w14:textId="77777777" w:rsidR="005643AE" w:rsidRPr="00E7390B" w:rsidRDefault="005643AE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C7F1F" w14:textId="77777777" w:rsidR="00F7383C" w:rsidRPr="00E7390B" w:rsidRDefault="00F7383C" w:rsidP="00F7383C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390B"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3AA5C132" w14:textId="21553231" w:rsidR="000C30F6" w:rsidRPr="00E7390B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0B">
        <w:rPr>
          <w:rFonts w:ascii="Times New Roman" w:hAnsi="Times New Roman" w:cs="Times New Roman"/>
          <w:b/>
          <w:sz w:val="24"/>
          <w:szCs w:val="24"/>
        </w:rPr>
        <w:t>Акт оказанных услуг</w:t>
      </w:r>
    </w:p>
    <w:p w14:paraId="03F16DAA" w14:textId="77777777" w:rsidR="000C30F6" w:rsidRPr="00E7390B" w:rsidRDefault="00670C8F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0B">
        <w:rPr>
          <w:rFonts w:ascii="Times New Roman" w:hAnsi="Times New Roman" w:cs="Times New Roman"/>
          <w:b/>
          <w:sz w:val="24"/>
          <w:szCs w:val="24"/>
        </w:rPr>
        <w:t>по</w:t>
      </w:r>
      <w:r w:rsidR="000C30F6" w:rsidRPr="00E7390B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22818" w:rsidRPr="00E7390B">
        <w:rPr>
          <w:rFonts w:ascii="Times New Roman" w:hAnsi="Times New Roman" w:cs="Times New Roman"/>
          <w:b/>
          <w:sz w:val="24"/>
          <w:szCs w:val="24"/>
        </w:rPr>
        <w:t>оговор</w:t>
      </w:r>
      <w:r w:rsidR="000C30F6" w:rsidRPr="00E7390B">
        <w:rPr>
          <w:rFonts w:ascii="Times New Roman" w:hAnsi="Times New Roman" w:cs="Times New Roman"/>
          <w:b/>
          <w:sz w:val="24"/>
          <w:szCs w:val="24"/>
        </w:rPr>
        <w:t>у</w:t>
      </w:r>
      <w:r w:rsidR="00022818" w:rsidRPr="00E7390B">
        <w:rPr>
          <w:rFonts w:ascii="Times New Roman" w:hAnsi="Times New Roman" w:cs="Times New Roman"/>
          <w:b/>
          <w:sz w:val="24"/>
          <w:szCs w:val="24"/>
        </w:rPr>
        <w:t xml:space="preserve"> возмездного оказания услуг № </w:t>
      </w:r>
      <w:r w:rsidR="00022818" w:rsidRPr="00E7390B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6008C5B5" w14:textId="62BCDCAF" w:rsidR="00022818" w:rsidRPr="00E7390B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0B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E7390B">
        <w:rPr>
          <w:rFonts w:ascii="Times New Roman" w:hAnsi="Times New Roman" w:cs="Times New Roman"/>
          <w:b/>
          <w:sz w:val="24"/>
          <w:szCs w:val="24"/>
        </w:rPr>
        <w:t>«</w:t>
      </w:r>
      <w:r w:rsidRPr="00E7390B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  <w:proofErr w:type="gramEnd"/>
      <w:r w:rsidRPr="00E7390B">
        <w:rPr>
          <w:rFonts w:ascii="Times New Roman" w:hAnsi="Times New Roman" w:cs="Times New Roman"/>
          <w:b/>
          <w:sz w:val="24"/>
          <w:szCs w:val="24"/>
          <w:u w:val="single"/>
        </w:rPr>
        <w:t>   </w:t>
      </w:r>
      <w:r w:rsidRPr="00E7390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7390B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  <w:r w:rsidRPr="00E739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E7390B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E7390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E33" w:rsidRPr="00E7390B">
        <w:rPr>
          <w:rFonts w:ascii="Times New Roman" w:hAnsi="Times New Roman" w:cs="Times New Roman"/>
          <w:b/>
          <w:sz w:val="24"/>
          <w:szCs w:val="24"/>
        </w:rPr>
        <w:t xml:space="preserve"> для индивидуального жилого дома</w:t>
      </w:r>
    </w:p>
    <w:p w14:paraId="4B959E60" w14:textId="77777777" w:rsidR="00022818" w:rsidRPr="00E7390B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E998C0" w14:textId="6DD05C59" w:rsidR="00022818" w:rsidRPr="00E7390B" w:rsidRDefault="00022818" w:rsidP="003827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390B">
        <w:rPr>
          <w:rFonts w:ascii="Times New Roman" w:hAnsi="Times New Roman" w:cs="Times New Roman"/>
          <w:sz w:val="24"/>
          <w:szCs w:val="24"/>
        </w:rPr>
        <w:t>г. Волгоград</w:t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</w:r>
      <w:r w:rsidRPr="00E7390B">
        <w:rPr>
          <w:rFonts w:ascii="Times New Roman" w:hAnsi="Times New Roman" w:cs="Times New Roman"/>
          <w:sz w:val="24"/>
          <w:szCs w:val="24"/>
        </w:rPr>
        <w:tab/>
        <w:t>«</w:t>
      </w:r>
      <w:r w:rsidRPr="00E7390B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E7390B">
        <w:rPr>
          <w:rFonts w:ascii="Times New Roman" w:hAnsi="Times New Roman" w:cs="Times New Roman"/>
          <w:sz w:val="24"/>
          <w:szCs w:val="24"/>
        </w:rPr>
        <w:t xml:space="preserve">» </w:t>
      </w:r>
      <w:r w:rsidRPr="00E7390B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Pr="00E7390B">
        <w:rPr>
          <w:rFonts w:ascii="Times New Roman" w:hAnsi="Times New Roman" w:cs="Times New Roman"/>
          <w:sz w:val="24"/>
          <w:szCs w:val="24"/>
        </w:rPr>
        <w:t xml:space="preserve"> 202</w:t>
      </w:r>
      <w:r w:rsidRPr="00E7390B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E7390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95C95B" w14:textId="77777777" w:rsidR="00022818" w:rsidRPr="00E7390B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5A6619" w14:textId="77777777" w:rsidR="00143F09" w:rsidRPr="00E7390B" w:rsidRDefault="00143F09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0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E7390B">
        <w:rPr>
          <w:rFonts w:ascii="Times New Roman" w:hAnsi="Times New Roman" w:cs="Times New Roman"/>
          <w:sz w:val="24"/>
          <w:szCs w:val="24"/>
        </w:rPr>
        <w:t xml:space="preserve">, в дальнейшем - «Исполнитель», в лице </w:t>
      </w:r>
      <w:r w:rsidRPr="00E7390B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proofErr w:type="gramStart"/>
      <w:r w:rsidRPr="00E7390B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 w:rsidRPr="00E739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390B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E7390B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E7390B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350BB635" w14:textId="44F1E791" w:rsidR="00022818" w:rsidRPr="00E7390B" w:rsidRDefault="00143F09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0B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E739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90B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E7390B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0C30F6" w:rsidRPr="00E7390B">
        <w:rPr>
          <w:rFonts w:ascii="Times New Roman" w:hAnsi="Times New Roman" w:cs="Times New Roman"/>
          <w:sz w:val="24"/>
          <w:szCs w:val="24"/>
        </w:rPr>
        <w:t>составили</w:t>
      </w:r>
      <w:r w:rsidR="00022818" w:rsidRPr="00E7390B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0C30F6" w:rsidRPr="00E7390B">
        <w:rPr>
          <w:rFonts w:ascii="Times New Roman" w:hAnsi="Times New Roman" w:cs="Times New Roman"/>
          <w:sz w:val="24"/>
          <w:szCs w:val="24"/>
        </w:rPr>
        <w:t xml:space="preserve"> акт </w:t>
      </w:r>
      <w:r w:rsidR="00022818" w:rsidRPr="00E7390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D59E307" w14:textId="77777777" w:rsidR="000C30F6" w:rsidRPr="00E7390B" w:rsidRDefault="000C30F6" w:rsidP="00DE50C1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1C6739DE" w14:textId="77777777" w:rsidR="000C30F6" w:rsidRPr="00E7390B" w:rsidRDefault="000C30F6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0B">
        <w:rPr>
          <w:rFonts w:ascii="Times New Roman" w:hAnsi="Times New Roman" w:cs="Times New Roman"/>
          <w:sz w:val="24"/>
          <w:szCs w:val="24"/>
        </w:rPr>
        <w:t>1</w:t>
      </w:r>
      <w:r w:rsidR="00022818" w:rsidRPr="00E7390B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Pr="00E7390B">
        <w:rPr>
          <w:rFonts w:ascii="Times New Roman" w:hAnsi="Times New Roman" w:cs="Times New Roman"/>
          <w:sz w:val="24"/>
          <w:szCs w:val="24"/>
        </w:rPr>
        <w:t>оказал по заданию Заказчика, а Заказчик принял</w:t>
      </w:r>
      <w:r w:rsidR="00022818" w:rsidRPr="00E7390B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9E5E13" w:rsidRPr="00E7390B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 к сетям водоснабжения и водоотведения</w:t>
      </w:r>
      <w:r w:rsidRPr="00E7390B">
        <w:rPr>
          <w:rFonts w:ascii="Times New Roman" w:hAnsi="Times New Roman" w:cs="Times New Roman"/>
          <w:sz w:val="24"/>
          <w:szCs w:val="24"/>
        </w:rPr>
        <w:t>.</w:t>
      </w:r>
    </w:p>
    <w:p w14:paraId="3F23C793" w14:textId="77777777" w:rsidR="00022818" w:rsidRPr="00E7390B" w:rsidRDefault="000C30F6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0B">
        <w:rPr>
          <w:rFonts w:ascii="Times New Roman" w:hAnsi="Times New Roman" w:cs="Times New Roman"/>
          <w:sz w:val="24"/>
          <w:szCs w:val="24"/>
        </w:rPr>
        <w:t>2. Услуги по Договору оказаны Исполнителем в полном объеме и надлежащим образом, Заказчик не имеет претензий к качеству оказанных Исполнителем услуг.</w:t>
      </w:r>
    </w:p>
    <w:p w14:paraId="19A01E68" w14:textId="77777777" w:rsidR="00A73E67" w:rsidRPr="00E7390B" w:rsidRDefault="00DC4651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0B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022818" w:rsidRPr="00E7390B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E7390B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22818" w:rsidRPr="00E7390B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4201F06C" w14:textId="77777777" w:rsidR="006A24AA" w:rsidRPr="00E7390B" w:rsidRDefault="006A24AA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E7390B" w:rsidRPr="00E7390B" w14:paraId="75A80EF1" w14:textId="77777777" w:rsidTr="008B6C8F">
        <w:trPr>
          <w:trHeight w:val="709"/>
        </w:trPr>
        <w:tc>
          <w:tcPr>
            <w:tcW w:w="4786" w:type="dxa"/>
            <w:shd w:val="clear" w:color="auto" w:fill="auto"/>
            <w:vAlign w:val="center"/>
          </w:tcPr>
          <w:p w14:paraId="158AA0DF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0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4A40E4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0B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E7390B" w:rsidRPr="00E7390B" w14:paraId="7BC301DA" w14:textId="77777777" w:rsidTr="008B6C8F">
        <w:trPr>
          <w:trHeight w:val="80"/>
        </w:trPr>
        <w:tc>
          <w:tcPr>
            <w:tcW w:w="4786" w:type="dxa"/>
            <w:shd w:val="clear" w:color="auto" w:fill="auto"/>
          </w:tcPr>
          <w:p w14:paraId="4B522286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0B">
              <w:rPr>
                <w:rFonts w:ascii="Times New Roman" w:hAnsi="Times New Roman"/>
                <w:b/>
                <w:sz w:val="24"/>
                <w:szCs w:val="24"/>
              </w:rPr>
              <w:t>ООО «Концессии водоснабжения»</w:t>
            </w:r>
          </w:p>
        </w:tc>
        <w:tc>
          <w:tcPr>
            <w:tcW w:w="5245" w:type="dxa"/>
            <w:shd w:val="clear" w:color="auto" w:fill="auto"/>
          </w:tcPr>
          <w:p w14:paraId="29033989" w14:textId="77777777" w:rsidR="006A24AA" w:rsidRPr="00E7390B" w:rsidRDefault="006A24AA" w:rsidP="008B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390B" w:rsidRPr="00E7390B" w14:paraId="6295CD6E" w14:textId="77777777" w:rsidTr="008B6C8F">
        <w:trPr>
          <w:trHeight w:val="1947"/>
        </w:trPr>
        <w:tc>
          <w:tcPr>
            <w:tcW w:w="4786" w:type="dxa"/>
            <w:shd w:val="clear" w:color="auto" w:fill="auto"/>
          </w:tcPr>
          <w:p w14:paraId="032AF42C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</w:t>
            </w:r>
          </w:p>
          <w:p w14:paraId="21E5E5B9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</w:t>
            </w:r>
          </w:p>
          <w:p w14:paraId="0BAAA45B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</w:t>
            </w:r>
          </w:p>
          <w:p w14:paraId="2C6FFFBE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</w:t>
            </w:r>
          </w:p>
          <w:p w14:paraId="5FB2D6D7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  <w:p w14:paraId="6AE8E67F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</w:t>
            </w:r>
          </w:p>
          <w:p w14:paraId="03DF81AA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</w:tc>
        <w:tc>
          <w:tcPr>
            <w:tcW w:w="5245" w:type="dxa"/>
            <w:shd w:val="clear" w:color="auto" w:fill="auto"/>
          </w:tcPr>
          <w:p w14:paraId="307DFD0C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                                      </w:t>
            </w:r>
          </w:p>
          <w:p w14:paraId="6C61883A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                                                                   </w:t>
            </w:r>
          </w:p>
          <w:p w14:paraId="74B41539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    </w:t>
            </w:r>
          </w:p>
          <w:p w14:paraId="3B9F2B29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            </w:t>
            </w:r>
          </w:p>
          <w:p w14:paraId="64479CAF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     </w:t>
            </w:r>
          </w:p>
          <w:p w14:paraId="2A52C8C8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      </w:t>
            </w:r>
          </w:p>
          <w:p w14:paraId="44ED6704" w14:textId="77777777" w:rsidR="006A24AA" w:rsidRPr="00E7390B" w:rsidRDefault="006A24AA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          </w:t>
            </w:r>
          </w:p>
        </w:tc>
      </w:tr>
      <w:tr w:rsidR="00E7390B" w:rsidRPr="00E7390B" w14:paraId="3173067E" w14:textId="77777777" w:rsidTr="008B6C8F">
        <w:tc>
          <w:tcPr>
            <w:tcW w:w="4786" w:type="dxa"/>
            <w:shd w:val="clear" w:color="auto" w:fill="auto"/>
          </w:tcPr>
          <w:p w14:paraId="27F6F205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47AF635C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E739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2E83AD72" w14:textId="77777777" w:rsidR="006A24AA" w:rsidRPr="00E7390B" w:rsidRDefault="006A24AA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0CA1ACE8" w14:textId="77777777" w:rsidR="006A24AA" w:rsidRPr="00E7390B" w:rsidRDefault="006A24AA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E73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E739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7390B" w:rsidRPr="00E7390B" w14:paraId="5547E114" w14:textId="77777777" w:rsidTr="008B6C8F">
        <w:tc>
          <w:tcPr>
            <w:tcW w:w="4786" w:type="dxa"/>
            <w:shd w:val="clear" w:color="auto" w:fill="auto"/>
          </w:tcPr>
          <w:p w14:paraId="24CCCAD2" w14:textId="5E8F8437" w:rsidR="006A24AA" w:rsidRPr="00E7390B" w:rsidRDefault="005643A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>«</w:t>
            </w:r>
            <w:r w:rsidR="00D169D9" w:rsidRPr="00E7390B">
              <w:rPr>
                <w:rFonts w:ascii="Times New Roman" w:hAnsi="Times New Roman"/>
                <w:sz w:val="24"/>
                <w:szCs w:val="24"/>
              </w:rPr>
              <w:t>__</w:t>
            </w:r>
            <w:r w:rsidRPr="00E7390B">
              <w:rPr>
                <w:rFonts w:ascii="Times New Roman" w:hAnsi="Times New Roman"/>
                <w:sz w:val="24"/>
                <w:szCs w:val="24"/>
              </w:rPr>
              <w:t>»</w:t>
            </w:r>
            <w:r w:rsidR="00D169D9" w:rsidRPr="00E7390B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6A24AA" w:rsidRPr="00E739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shd w:val="clear" w:color="auto" w:fill="auto"/>
          </w:tcPr>
          <w:p w14:paraId="5F8D92DC" w14:textId="111577F4" w:rsidR="006A24AA" w:rsidRPr="00E7390B" w:rsidRDefault="005643A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0B">
              <w:rPr>
                <w:rFonts w:ascii="Times New Roman" w:hAnsi="Times New Roman"/>
                <w:sz w:val="24"/>
                <w:szCs w:val="24"/>
              </w:rPr>
              <w:t>«</w:t>
            </w:r>
            <w:r w:rsidR="00D169D9" w:rsidRPr="00E7390B">
              <w:rPr>
                <w:rFonts w:ascii="Times New Roman" w:hAnsi="Times New Roman"/>
                <w:sz w:val="24"/>
                <w:szCs w:val="24"/>
              </w:rPr>
              <w:t>__</w:t>
            </w:r>
            <w:r w:rsidRPr="00E7390B">
              <w:rPr>
                <w:rFonts w:ascii="Times New Roman" w:hAnsi="Times New Roman"/>
                <w:sz w:val="24"/>
                <w:szCs w:val="24"/>
              </w:rPr>
              <w:t>»</w:t>
            </w:r>
            <w:r w:rsidR="00D169D9" w:rsidRPr="00E7390B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6A24AA" w:rsidRPr="00E739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7390B" w:rsidRPr="00E7390B" w14:paraId="54281CCE" w14:textId="77777777" w:rsidTr="008B6C8F">
        <w:tc>
          <w:tcPr>
            <w:tcW w:w="4786" w:type="dxa"/>
            <w:shd w:val="clear" w:color="auto" w:fill="auto"/>
          </w:tcPr>
          <w:p w14:paraId="4192B054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3836E38" w14:textId="77777777" w:rsidR="006A24AA" w:rsidRPr="00E7390B" w:rsidRDefault="006A24AA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13853" w14:textId="77777777" w:rsidR="006A24AA" w:rsidRPr="00E7390B" w:rsidRDefault="006A24AA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ADF14" w14:textId="77777777" w:rsidR="00DE50C1" w:rsidRPr="00E7390B" w:rsidRDefault="00DE50C1" w:rsidP="00430F1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7895A8D" w14:textId="77777777" w:rsidR="00DE50C1" w:rsidRPr="00E7390B" w:rsidRDefault="00DE50C1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50C1" w:rsidRPr="00E7390B" w:rsidSect="007F3B4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09"/>
    <w:rsid w:val="00022818"/>
    <w:rsid w:val="000C30F6"/>
    <w:rsid w:val="00143F09"/>
    <w:rsid w:val="001744C4"/>
    <w:rsid w:val="00181E1A"/>
    <w:rsid w:val="001D4A8A"/>
    <w:rsid w:val="00372EC2"/>
    <w:rsid w:val="0038275B"/>
    <w:rsid w:val="003E5E33"/>
    <w:rsid w:val="00404A45"/>
    <w:rsid w:val="00430F1D"/>
    <w:rsid w:val="0043696D"/>
    <w:rsid w:val="004D209D"/>
    <w:rsid w:val="004D3099"/>
    <w:rsid w:val="00555015"/>
    <w:rsid w:val="005643AE"/>
    <w:rsid w:val="005E0ECF"/>
    <w:rsid w:val="00632588"/>
    <w:rsid w:val="00661D2C"/>
    <w:rsid w:val="00670C8F"/>
    <w:rsid w:val="0069038F"/>
    <w:rsid w:val="006A24AA"/>
    <w:rsid w:val="007F3B4A"/>
    <w:rsid w:val="00944AC6"/>
    <w:rsid w:val="009E5E13"/>
    <w:rsid w:val="00A73E67"/>
    <w:rsid w:val="00B60DDF"/>
    <w:rsid w:val="00B65ABD"/>
    <w:rsid w:val="00B93EC5"/>
    <w:rsid w:val="00C411CC"/>
    <w:rsid w:val="00C42A9B"/>
    <w:rsid w:val="00D169D9"/>
    <w:rsid w:val="00D85A12"/>
    <w:rsid w:val="00DC4651"/>
    <w:rsid w:val="00DE50C1"/>
    <w:rsid w:val="00E17EDD"/>
    <w:rsid w:val="00E7390B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A3E9"/>
  <w15:docId w15:val="{F56BA267-41A0-4B5C-B591-0CD17979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C003-D420-416B-A998-17012E99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Сущина Ирина Ивановна</cp:lastModifiedBy>
  <cp:revision>4</cp:revision>
  <dcterms:created xsi:type="dcterms:W3CDTF">2023-03-15T13:32:00Z</dcterms:created>
  <dcterms:modified xsi:type="dcterms:W3CDTF">2023-04-17T06:17:00Z</dcterms:modified>
</cp:coreProperties>
</file>